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9C" w:rsidRPr="001F749C" w:rsidRDefault="001F749C" w:rsidP="001F749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F749C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5pt" o:ole="">
            <v:imagedata r:id="rId8" o:title=""/>
          </v:shape>
          <o:OLEObject Type="Embed" ProgID="CorelDRAW.Graphic.9" ShapeID="_x0000_i1031" DrawAspect="Content" ObjectID="_1749301858" r:id="rId9"/>
        </w:object>
      </w:r>
    </w:p>
    <w:p w:rsidR="001F749C" w:rsidRPr="001F749C" w:rsidRDefault="001F749C" w:rsidP="001F749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F749C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F749C" w:rsidRPr="001F749C" w:rsidRDefault="001F749C" w:rsidP="001F749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F749C" w:rsidRPr="001F749C" w:rsidRDefault="001F749C" w:rsidP="001F749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F749C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F749C" w:rsidRPr="001F749C" w:rsidRDefault="001F749C" w:rsidP="001F749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F749C" w:rsidRPr="001F749C" w:rsidRDefault="001F749C" w:rsidP="001F749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F749C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F749C" w:rsidRPr="001F749C" w:rsidRDefault="001F749C" w:rsidP="001F749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F749C" w:rsidRDefault="001F749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F749C" w:rsidRPr="00A70AEF" w:rsidRDefault="001F749C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94D47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94D47" w:rsidRPr="00A70AEF" w:rsidRDefault="00194D47" w:rsidP="00194D47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6.2023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194D47" w:rsidRPr="00A70AEF" w:rsidRDefault="00194D47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2C29CB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2C29CB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2C29C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E0314" w:rsidRDefault="00D8779B" w:rsidP="002C29C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E031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571995" w:rsidRDefault="00571995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банову Людмилу Александровну, акушерку БУЗ ВО «Череповецкая горо</w:t>
      </w:r>
      <w:r w:rsidR="0041090E">
        <w:rPr>
          <w:rFonts w:cs="Times New Roman"/>
          <w:szCs w:val="26"/>
        </w:rPr>
        <w:t>дская поликлиника № 7» имени</w:t>
      </w:r>
      <w:r>
        <w:rPr>
          <w:rFonts w:cs="Times New Roman"/>
          <w:szCs w:val="26"/>
        </w:rPr>
        <w:t xml:space="preserve"> П.Я. Дмитриева;</w:t>
      </w:r>
    </w:p>
    <w:p w:rsidR="005C22AF" w:rsidRDefault="005C22AF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горьеву Викторию Александровну, главного специалиста-эксперта межмуниципального отдела по г. Череповцу, Бабаевскому, Кадуйскому и Череповецкому району Управления Федеральной службы государственной регистрации, кадастра и картографии по Вологодской области;</w:t>
      </w:r>
    </w:p>
    <w:p w:rsidR="00455612" w:rsidRDefault="00455612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горову Наталию Павловну, вед</w:t>
      </w:r>
      <w:r w:rsidR="003D4201">
        <w:rPr>
          <w:rFonts w:cs="Times New Roman"/>
          <w:szCs w:val="26"/>
        </w:rPr>
        <w:t>у</w:t>
      </w:r>
      <w:r>
        <w:rPr>
          <w:rFonts w:cs="Times New Roman"/>
          <w:szCs w:val="26"/>
        </w:rPr>
        <w:t>щего инспектора отделения занятости населения по городу</w:t>
      </w:r>
      <w:r w:rsidR="003D4201">
        <w:rPr>
          <w:rFonts w:cs="Times New Roman"/>
          <w:szCs w:val="26"/>
        </w:rPr>
        <w:t xml:space="preserve"> Череповцу и Череповецкому муниципальному району КУ ВО «Центр занятости населения Вологодской области»;</w:t>
      </w:r>
    </w:p>
    <w:p w:rsidR="00744852" w:rsidRPr="00744852" w:rsidRDefault="00744852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еленову Ольгу Владимировну, агента системы фирменного транспортного обслуживания железнодорожной станции Череповец </w:t>
      </w:r>
      <w:r>
        <w:rPr>
          <w:rFonts w:cs="Times New Roman"/>
          <w:szCs w:val="26"/>
          <w:lang w:val="en-US"/>
        </w:rPr>
        <w:t>II</w:t>
      </w:r>
      <w:r w:rsidRPr="0074485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10708D" w:rsidRPr="00744852" w:rsidRDefault="00DE0314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уенкову Елену Павловну</w:t>
      </w:r>
      <w:r w:rsidR="0010708D">
        <w:rPr>
          <w:rFonts w:cs="Times New Roman"/>
          <w:szCs w:val="26"/>
        </w:rPr>
        <w:t>;</w:t>
      </w:r>
    </w:p>
    <w:p w:rsidR="00276DF9" w:rsidRDefault="00276DF9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Изотова Владимира Николае</w:t>
      </w:r>
      <w:r w:rsidR="00CD0331">
        <w:rPr>
          <w:rFonts w:cs="Times New Roman"/>
          <w:szCs w:val="26"/>
        </w:rPr>
        <w:t>вича, водителя автомобиля (смеша</w:t>
      </w:r>
      <w:r>
        <w:rPr>
          <w:rFonts w:cs="Times New Roman"/>
          <w:szCs w:val="26"/>
        </w:rPr>
        <w:t>нных перевозок) МУП «Череповецкая автоколонна № 1456»;</w:t>
      </w:r>
    </w:p>
    <w:p w:rsidR="00F96451" w:rsidRDefault="00F96451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прашову Наталью Сергеевну, помощника генерального директора ООО «Северсталь-Вторчермет»;</w:t>
      </w:r>
    </w:p>
    <w:p w:rsidR="00CE6C3B" w:rsidRDefault="00CE6C3B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оновалову Галину Александровну, инструктора по физической культуре </w:t>
      </w:r>
      <w:r w:rsidR="00194D47">
        <w:rPr>
          <w:rFonts w:cs="Times New Roman"/>
          <w:szCs w:val="26"/>
        </w:rPr>
        <w:t xml:space="preserve">   </w:t>
      </w:r>
      <w:r>
        <w:rPr>
          <w:rFonts w:cs="Times New Roman"/>
          <w:szCs w:val="26"/>
        </w:rPr>
        <w:t>МАДОУ «Детский сад № 77»;</w:t>
      </w:r>
    </w:p>
    <w:p w:rsidR="0099348C" w:rsidRDefault="0099348C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удряшову Светлану Валентиновну, документоведа МАДОУ «Детский сад </w:t>
      </w:r>
      <w:r w:rsidR="00DE0314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>№ 46»;</w:t>
      </w:r>
    </w:p>
    <w:p w:rsidR="00A44BAE" w:rsidRDefault="00A44BAE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абуть Ольгу Александровну, преподавателя специальных дисциплин БПОУ ВО «Череповецкий строительный колледж имени А.А. Лепехина»;</w:t>
      </w:r>
    </w:p>
    <w:p w:rsidR="00183DD0" w:rsidRDefault="00183DD0" w:rsidP="002C29C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влову Елену Валентиновну, заведующего аптекой ООО «Арника»;</w:t>
      </w:r>
    </w:p>
    <w:p w:rsidR="00360C88" w:rsidRDefault="00360C88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Сенягину Светлану Николаевну, медицинского лабораторного техника (фельдшера-лаборанта) клинико-диагностической лаборатории БУЗ ВО «Череповецкая городская поликлиника № 1»;</w:t>
      </w:r>
    </w:p>
    <w:p w:rsidR="00710513" w:rsidRDefault="00905D28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ргеева Евгения Александровича;</w:t>
      </w:r>
    </w:p>
    <w:p w:rsidR="00B84253" w:rsidRDefault="00B84253" w:rsidP="002C29CB">
      <w:pPr>
        <w:ind w:firstLine="709"/>
        <w:jc w:val="both"/>
        <w:rPr>
          <w:rFonts w:cs="Times New Roman"/>
          <w:szCs w:val="26"/>
        </w:rPr>
      </w:pPr>
      <w:r>
        <w:rPr>
          <w:szCs w:val="26"/>
          <w:lang w:bidi="ru-RU"/>
        </w:rPr>
        <w:t>Сергунину Ларису Александровну, заместителя начальника ОПС Череповец 162624 Череповецкого почтамта</w:t>
      </w:r>
      <w:r w:rsidRPr="0082157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УФПС Вологодской области АО «Почта России»</w:t>
      </w:r>
      <w:r w:rsidR="00905D28">
        <w:rPr>
          <w:szCs w:val="26"/>
          <w:lang w:bidi="ru-RU"/>
        </w:rPr>
        <w:t>;</w:t>
      </w:r>
    </w:p>
    <w:p w:rsidR="002623D1" w:rsidRDefault="0012261D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коромникову Елену Викторовну, начальника колбасно-кулинарного цеха АО «Череповецкий мясокомбинат»;</w:t>
      </w:r>
    </w:p>
    <w:p w:rsidR="00466C0A" w:rsidRDefault="00466C0A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Храброва Константина Леонидовича, слесаря-сантехника ООО «Управдом </w:t>
      </w:r>
      <w:r w:rsidR="0041090E">
        <w:rPr>
          <w:rFonts w:cs="Times New Roman"/>
          <w:szCs w:val="26"/>
        </w:rPr>
        <w:t>г</w:t>
      </w:r>
      <w:r>
        <w:rPr>
          <w:rFonts w:cs="Times New Roman"/>
          <w:szCs w:val="26"/>
        </w:rPr>
        <w:t>арант»;</w:t>
      </w:r>
    </w:p>
    <w:p w:rsidR="005E076F" w:rsidRDefault="005E076F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Чебыкину Анну Александровну, заведующего аптекой ООО «Арника»;</w:t>
      </w:r>
    </w:p>
    <w:p w:rsidR="0012261D" w:rsidRDefault="00CD3C3F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Четверикова Владимира Семеновича, директора ЧНОУ ДО «Школа современного творчества «Мастер-класс»;</w:t>
      </w:r>
    </w:p>
    <w:p w:rsidR="002623D1" w:rsidRPr="00DE0314" w:rsidRDefault="002623D1" w:rsidP="002C29C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E0314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дицинского работника</w:t>
      </w:r>
    </w:p>
    <w:p w:rsidR="00AE314C" w:rsidRDefault="00AE314C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еденцову Светлану Викторовну, медицинскую сестру процедурной отделения диализа БУЗ ВО «Медсанчасть «Северсталь»;</w:t>
      </w:r>
    </w:p>
    <w:p w:rsidR="007246D3" w:rsidRDefault="007246D3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орбуневу Светлану Александровну, медицинскую сестру офтальмологического консультативно-диагностического отделения БУЗ ВО «Медсанчасть «Северсталь»;</w:t>
      </w:r>
    </w:p>
    <w:p w:rsidR="004E07F9" w:rsidRDefault="004E07F9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урсакову Светлану Леонидовну, медицинскую сестру-анестезиста отделения анестезиологии-реанимации № 2</w:t>
      </w:r>
      <w:r w:rsidRPr="004E07F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БУЗ ВО «Медсанчасть «Северсталь»;</w:t>
      </w:r>
    </w:p>
    <w:p w:rsidR="004B1C96" w:rsidRDefault="004B1C96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рфенову Людмилу Ивановну, врача-стоматолога-терапевта БУЗ ВО «Череповецкая стоматологическая поликлиника № 1»;</w:t>
      </w:r>
    </w:p>
    <w:p w:rsidR="000E0AD7" w:rsidRDefault="000E0AD7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Романову Татьяну Александровну, медицинскую сестру палатную (постовую) неврологического отделения (для детей старшего возраста) БУЗ ВО «Вологодская областная детская больница № 2»;</w:t>
      </w:r>
    </w:p>
    <w:p w:rsidR="007223AF" w:rsidRDefault="0092176A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имонову Аллу Владимировну, старшую медицинскую сестру БУЗ ВО «Череповецкая детская городская поликлиника № 1»;</w:t>
      </w:r>
    </w:p>
    <w:p w:rsidR="00E95CE9" w:rsidRDefault="00780568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у Ирину Александровну, акушерку женской консультации БУЗ ВО «Медсанчасть «Северсталь»;</w:t>
      </w:r>
    </w:p>
    <w:p w:rsidR="001E0966" w:rsidRDefault="001E0966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Хазову Нину Ивановну, медицинскую сестру БУЗ ВО «Череповецкая стоматологическая поликлиника № 1»;</w:t>
      </w:r>
    </w:p>
    <w:p w:rsidR="00314136" w:rsidRPr="00F73891" w:rsidRDefault="00314136" w:rsidP="002C29CB">
      <w:pPr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F73891">
        <w:rPr>
          <w:rFonts w:eastAsia="Times New Roman" w:cs="Times New Roman"/>
          <w:szCs w:val="26"/>
          <w:lang w:eastAsia="ru-RU" w:bidi="ru-RU"/>
        </w:rPr>
        <w:t xml:space="preserve">за </w:t>
      </w:r>
      <w:r w:rsidRPr="00F73891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F73891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p w:rsidR="00ED60B6" w:rsidRDefault="00ED60B6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орожкина Виктора Викторовича, слесаря-ремонтника ООО фирма «Прокатмонтаж-3»;</w:t>
      </w:r>
    </w:p>
    <w:p w:rsidR="008141EB" w:rsidRDefault="008141EB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ыльникова Юрия Петровича, электросварщика ручной сварки ООО фирма «Прокатмонтаж-5»;</w:t>
      </w:r>
    </w:p>
    <w:p w:rsidR="002C2E02" w:rsidRDefault="002C2E02" w:rsidP="002C29C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хорова Василия Ивановича, слесаря-ремонтника ООО «РКХО»;</w:t>
      </w:r>
    </w:p>
    <w:p w:rsidR="002C2E02" w:rsidRPr="00F73891" w:rsidRDefault="005333D2" w:rsidP="002C29CB">
      <w:pPr>
        <w:ind w:firstLine="709"/>
        <w:jc w:val="both"/>
        <w:rPr>
          <w:szCs w:val="26"/>
          <w:lang w:bidi="ru-RU"/>
        </w:rPr>
      </w:pPr>
      <w:r w:rsidRPr="00F73891">
        <w:rPr>
          <w:rFonts w:eastAsia="Times New Roman" w:cs="Times New Roman"/>
          <w:szCs w:val="26"/>
          <w:lang w:eastAsia="ru-RU" w:bidi="ru-RU"/>
        </w:rPr>
        <w:t xml:space="preserve">за </w:t>
      </w:r>
      <w:r w:rsidRPr="00F73891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F73891">
        <w:rPr>
          <w:rFonts w:eastAsia="Times New Roman" w:cs="Times New Roman"/>
          <w:szCs w:val="26"/>
          <w:lang w:eastAsia="ru-RU" w:bidi="ru-RU"/>
        </w:rPr>
        <w:t xml:space="preserve">добросовестный труд, достижение значительных результатов в профессиональной деятельности </w:t>
      </w:r>
      <w:r w:rsidRPr="00F73891">
        <w:rPr>
          <w:szCs w:val="26"/>
          <w:lang w:bidi="ru-RU"/>
        </w:rPr>
        <w:t>и в связи с Днем металлурга</w:t>
      </w:r>
    </w:p>
    <w:p w:rsidR="005333D2" w:rsidRDefault="005333D2" w:rsidP="002C29CB">
      <w:pPr>
        <w:ind w:firstLine="709"/>
        <w:jc w:val="both"/>
        <w:rPr>
          <w:szCs w:val="26"/>
          <w:lang w:bidi="ru-RU"/>
        </w:rPr>
      </w:pPr>
      <w:r w:rsidRPr="005333D2">
        <w:rPr>
          <w:szCs w:val="26"/>
          <w:lang w:bidi="ru-RU"/>
        </w:rPr>
        <w:t>Горского</w:t>
      </w:r>
      <w:r>
        <w:rPr>
          <w:szCs w:val="26"/>
          <w:lang w:bidi="ru-RU"/>
        </w:rPr>
        <w:t xml:space="preserve"> Олега Анатольевича, оператора поста управления стана горячей прокатки производства сортового и трубопрофильного проката ПАО «Северсталь»; </w:t>
      </w:r>
    </w:p>
    <w:p w:rsidR="004F58E6" w:rsidRDefault="004F58E6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Запевалову Светлану Александровну, специалиста (по работе с ключевыми клиентами) службы обеспечения бизнеса филиала «Российская сталь» в г. Череповце АО «Северсталь Менеджмент»;</w:t>
      </w:r>
    </w:p>
    <w:p w:rsidR="00A56304" w:rsidRDefault="00A56304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 xml:space="preserve">Лукьянова Сергея Геннадьевича, бригадира на отделке, сортировке, приемке, сдаче, пакетировке и упаковке металла и готовой продукции </w:t>
      </w:r>
      <w:r w:rsidR="0041090E">
        <w:rPr>
          <w:szCs w:val="26"/>
          <w:lang w:bidi="ru-RU"/>
        </w:rPr>
        <w:t xml:space="preserve">производства </w:t>
      </w:r>
      <w:r>
        <w:rPr>
          <w:szCs w:val="26"/>
          <w:lang w:bidi="ru-RU"/>
        </w:rPr>
        <w:t>плоского проката ПАО «Северсталь»;</w:t>
      </w:r>
    </w:p>
    <w:p w:rsidR="004F58E6" w:rsidRDefault="00FC6219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лкову Светлану Павловну, менеджера дирекции контроллинга АО «Северсталь Менеджмент»;</w:t>
      </w:r>
    </w:p>
    <w:p w:rsidR="00346A18" w:rsidRDefault="00346A18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иконорова Юрия Валентиновича, слесаря по ремонту путевых машин и механизмов управления транспорта ПАО «Северсталь»;</w:t>
      </w:r>
    </w:p>
    <w:p w:rsidR="00BC7007" w:rsidRDefault="00BC7007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Филатову Анну Андреевну, ведущего эксперта (полимерные покрытия плоского проката) дирекции по техническому развитию и качеству филиала «Российская сталь» в г. Череповце АО «Северсталь Менеджмент»;</w:t>
      </w:r>
    </w:p>
    <w:p w:rsidR="00933164" w:rsidRDefault="00933164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Чурсина Сергея Николаевича, мастера по ремонту оборудования (механооборудование) центра «Промсервис» ПАО «Северсталь»;</w:t>
      </w:r>
    </w:p>
    <w:p w:rsidR="004F58E6" w:rsidRDefault="005A4403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Юсова Валерия Геннадьевича, слесаря-ремонтника калибровочного цеха ОАО «Северсталь-метиз»;</w:t>
      </w:r>
    </w:p>
    <w:p w:rsidR="00633818" w:rsidRPr="00F73891" w:rsidRDefault="00633818" w:rsidP="002C29CB">
      <w:pPr>
        <w:ind w:firstLine="709"/>
        <w:jc w:val="both"/>
        <w:rPr>
          <w:szCs w:val="26"/>
          <w:lang w:bidi="ru-RU"/>
        </w:rPr>
      </w:pPr>
      <w:r w:rsidRPr="00F73891">
        <w:rPr>
          <w:szCs w:val="26"/>
          <w:lang w:bidi="ru-RU"/>
        </w:rPr>
        <w:t xml:space="preserve">за добросовестный труд и большой личный вклад в патриотическое воспитание подрастающего поколения </w:t>
      </w:r>
    </w:p>
    <w:p w:rsidR="00FC4775" w:rsidRDefault="00FC4775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ахареву Надежду Евгеньевну, председателя Вологодской обла</w:t>
      </w:r>
      <w:r w:rsidR="0041090E">
        <w:rPr>
          <w:szCs w:val="26"/>
          <w:lang w:bidi="ru-RU"/>
        </w:rPr>
        <w:t xml:space="preserve">стной общественной организации </w:t>
      </w:r>
      <w:r>
        <w:rPr>
          <w:szCs w:val="26"/>
          <w:lang w:bidi="ru-RU"/>
        </w:rPr>
        <w:t>Поисковый отряд «Журавли»;</w:t>
      </w:r>
    </w:p>
    <w:p w:rsidR="00633818" w:rsidRPr="00633818" w:rsidRDefault="00633818" w:rsidP="002C29C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Ящур Светлану Валентиновну, заместителя председателя Вологодской областной общественной организации Поисковый отряд «Журавли»;</w:t>
      </w:r>
    </w:p>
    <w:p w:rsidR="005304FE" w:rsidRPr="00F73891" w:rsidRDefault="005304FE" w:rsidP="002C29C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73891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 и в связи с 30-летием избирательной системы Российской Федерации</w:t>
      </w:r>
    </w:p>
    <w:p w:rsidR="005304FE" w:rsidRDefault="005304FE" w:rsidP="002C29C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мякину Светлану Николаевну, ведущего специалиста территориальной избирательной комиссии города Череповца;</w:t>
      </w:r>
    </w:p>
    <w:p w:rsidR="0077357E" w:rsidRPr="005304FE" w:rsidRDefault="0077357E" w:rsidP="002C29C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стопалову Елену Вячеславовну, члена участковой избирательной комиссии избирательного участка № 939 с правом решающего голоса.</w:t>
      </w:r>
    </w:p>
    <w:p w:rsidR="004F58E6" w:rsidRPr="005333D2" w:rsidRDefault="004F58E6" w:rsidP="00194D47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</w:p>
    <w:p w:rsidR="0038103E" w:rsidRDefault="0038103E" w:rsidP="00194D47">
      <w:pPr>
        <w:jc w:val="both"/>
        <w:rPr>
          <w:rFonts w:cs="Times New Roman"/>
          <w:szCs w:val="26"/>
        </w:rPr>
      </w:pPr>
    </w:p>
    <w:p w:rsidR="002C29CB" w:rsidRPr="00A70AEF" w:rsidRDefault="002C29CB" w:rsidP="00194D47">
      <w:pPr>
        <w:jc w:val="both"/>
        <w:rPr>
          <w:rFonts w:cs="Times New Roman"/>
          <w:szCs w:val="26"/>
        </w:rPr>
      </w:pPr>
    </w:p>
    <w:p w:rsidR="0089750B" w:rsidRDefault="0018686A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</w:t>
      </w:r>
      <w:r w:rsidR="002C29CB">
        <w:rPr>
          <w:rFonts w:eastAsia="Times New Roman" w:cs="Times New Roman"/>
          <w:szCs w:val="26"/>
          <w:lang w:eastAsia="ru-RU"/>
        </w:rPr>
        <w:t xml:space="preserve">   </w:t>
      </w:r>
      <w:r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C29CB" w:rsidRDefault="002C29CB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</w:p>
    <w:p w:rsidR="002C29CB" w:rsidRDefault="002C29CB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</w:p>
    <w:p w:rsidR="002C29CB" w:rsidRDefault="002C29CB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</w:p>
    <w:p w:rsidR="002C29CB" w:rsidRDefault="002C29CB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6.2023</w:t>
      </w:r>
    </w:p>
    <w:p w:rsidR="002C29CB" w:rsidRPr="005D55E5" w:rsidRDefault="002C29CB" w:rsidP="00194D47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98</w:t>
      </w:r>
    </w:p>
    <w:sectPr w:rsidR="002C29CB" w:rsidRPr="005D55E5" w:rsidSect="002C29CB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A4" w:rsidRDefault="009A3BA4" w:rsidP="004B0C8E">
      <w:r>
        <w:separator/>
      </w:r>
    </w:p>
  </w:endnote>
  <w:endnote w:type="continuationSeparator" w:id="0">
    <w:p w:rsidR="009A3BA4" w:rsidRDefault="009A3BA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A4" w:rsidRDefault="009A3BA4" w:rsidP="004B0C8E">
      <w:r>
        <w:separator/>
      </w:r>
    </w:p>
  </w:footnote>
  <w:footnote w:type="continuationSeparator" w:id="0">
    <w:p w:rsidR="009A3BA4" w:rsidRDefault="009A3BA4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585316"/>
      <w:docPartObj>
        <w:docPartGallery w:val="Page Numbers (Top of Page)"/>
        <w:docPartUnique/>
      </w:docPartObj>
    </w:sdtPr>
    <w:sdtEndPr/>
    <w:sdtContent>
      <w:p w:rsidR="00194D47" w:rsidRDefault="00194D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9C">
          <w:rPr>
            <w:noProof/>
          </w:rPr>
          <w:t>3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0AD7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304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08D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DD0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4D47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0966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49C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DF9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9CB"/>
    <w:rsid w:val="002C2E02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18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0C88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201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090E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5FAA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612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6C0A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96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7F9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8E6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4FE"/>
    <w:rsid w:val="005308DC"/>
    <w:rsid w:val="00530B3E"/>
    <w:rsid w:val="00530C54"/>
    <w:rsid w:val="00531705"/>
    <w:rsid w:val="0053183E"/>
    <w:rsid w:val="00531A5A"/>
    <w:rsid w:val="00531F48"/>
    <w:rsid w:val="0053210A"/>
    <w:rsid w:val="005333D2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1995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03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2AF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076F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3818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513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6D3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852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29F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57E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56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41E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A66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5D28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6A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164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48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BA4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4BAE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04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33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14C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7CE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253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007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5FFE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331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C3F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C3B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0314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0B6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BE7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3891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451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775"/>
    <w:rsid w:val="00FC499C"/>
    <w:rsid w:val="00FC4C38"/>
    <w:rsid w:val="00FC5988"/>
    <w:rsid w:val="00FC6219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A102A"/>
  <w15:docId w15:val="{3408D868-70DE-454D-8D14-70638AF7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F7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7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F76-6522-4652-88F7-68B1956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63</cp:revision>
  <cp:lastPrinted>2023-06-26T13:22:00Z</cp:lastPrinted>
  <dcterms:created xsi:type="dcterms:W3CDTF">2022-03-15T07:47:00Z</dcterms:created>
  <dcterms:modified xsi:type="dcterms:W3CDTF">2023-06-26T13:25:00Z</dcterms:modified>
</cp:coreProperties>
</file>